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B6" w:rsidRDefault="00F8372B" w:rsidP="00E901B6">
      <w:pPr>
        <w:ind w:right="26"/>
        <w:jc w:val="center"/>
        <w:rPr>
          <w:noProof/>
          <w:lang w:eastAsia="en-GB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76EC5C96" wp14:editId="64A8CB32">
            <wp:extent cx="2447925" cy="1154155"/>
            <wp:effectExtent l="0" t="0" r="0" b="8255"/>
            <wp:docPr id="1" name="Picture 1" descr="MMHS logo white text on green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HS logo white text on green v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18" cy="11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EE" w:rsidRPr="00636692" w:rsidRDefault="002A4095" w:rsidP="00636692">
      <w:pPr>
        <w:spacing w:line="24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Georgia" w:hAnsi="Georgia"/>
          <w:b/>
          <w:color w:val="002060"/>
          <w:sz w:val="72"/>
          <w:szCs w:val="72"/>
        </w:rPr>
        <w:t>Memorabilia Evening</w:t>
      </w:r>
      <w:r w:rsidR="00D25EC8">
        <w:rPr>
          <w:rFonts w:ascii="Georgia" w:hAnsi="Georgia"/>
          <w:b/>
          <w:color w:val="002060"/>
          <w:sz w:val="72"/>
          <w:szCs w:val="72"/>
        </w:rPr>
        <w:br/>
      </w:r>
      <w:r w:rsidR="00333431" w:rsidRPr="00167F76">
        <w:rPr>
          <w:rFonts w:ascii="Times New Roman" w:hAnsi="Times New Roman"/>
          <w:b/>
          <w:color w:val="002060"/>
          <w:sz w:val="16"/>
          <w:szCs w:val="16"/>
        </w:rPr>
        <w:br/>
      </w:r>
      <w:r w:rsidR="00E901B6" w:rsidRPr="00333431">
        <w:rPr>
          <w:rFonts w:ascii="Times New Roman" w:hAnsi="Times New Roman"/>
          <w:b/>
          <w:color w:val="002060"/>
          <w:sz w:val="16"/>
          <w:szCs w:val="16"/>
        </w:rPr>
        <w:br/>
      </w:r>
      <w:r w:rsidR="00333431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="00DD1853">
        <w:rPr>
          <w:rFonts w:ascii="Times New Roman" w:hAnsi="Times New Roman"/>
          <w:b/>
          <w:color w:val="FF0000"/>
          <w:sz w:val="48"/>
          <w:szCs w:val="48"/>
        </w:rPr>
        <w:t xml:space="preserve">interesting items/articles displayed/presented by Members and Guests </w:t>
      </w:r>
    </w:p>
    <w:p w:rsidR="000C18EE" w:rsidRPr="00B10CD3" w:rsidRDefault="006B07FC" w:rsidP="00B10CD3">
      <w:pPr>
        <w:pStyle w:val="ListParagraph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/>
          <w:b/>
          <w:color w:val="984806" w:themeColor="accent6" w:themeShade="80"/>
          <w:sz w:val="32"/>
          <w:szCs w:val="32"/>
          <w:lang w:val="en-US"/>
        </w:rPr>
      </w:pPr>
      <w:r w:rsidRPr="006B07FC">
        <w:rPr>
          <w:rFonts w:eastAsia="Times New Roman" w:cs="Calibri"/>
          <w:b/>
          <w:noProof/>
          <w:color w:val="984806" w:themeColor="accent6" w:themeShade="80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473C" wp14:editId="7911A3AF">
                <wp:simplePos x="0" y="0"/>
                <wp:positionH relativeFrom="column">
                  <wp:posOffset>-66675</wp:posOffset>
                </wp:positionH>
                <wp:positionV relativeFrom="paragraph">
                  <wp:posOffset>295275</wp:posOffset>
                </wp:positionV>
                <wp:extent cx="2809875" cy="2343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FC" w:rsidRDefault="006B07FC">
                            <w:r>
                              <w:rPr>
                                <w:rFonts w:eastAsia="Times New Roman" w:cs="Calibri"/>
                                <w:b/>
                                <w:noProof/>
                                <w:color w:val="F79646" w:themeColor="accent6"/>
                                <w:sz w:val="32"/>
                                <w:szCs w:val="32"/>
                                <w:lang w:val="en-IE" w:eastAsia="en-IE"/>
                              </w:rPr>
                              <w:drawing>
                                <wp:inline distT="0" distB="0" distL="0" distR="0" wp14:anchorId="68C84B5E" wp14:editId="67004889">
                                  <wp:extent cx="2447925" cy="1579509"/>
                                  <wp:effectExtent l="0" t="0" r="0" b="1905"/>
                                  <wp:docPr id="3" name="Picture 3" descr="C:\Users\Our Space\Documents\Folder Tom\MMHS\Events\2017-18\171207\P103-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ur Space\Documents\Folder Tom\MMHS\Events\2017-18\171207\P103-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579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7FC" w:rsidRPr="009A7A0D" w:rsidRDefault="009A7A0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</w:t>
                            </w:r>
                            <w:r w:rsidR="006B07FC" w:rsidRPr="009A7A0D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Dublin Opinion Cartoons</w:t>
                            </w:r>
                            <w:r w:rsidR="006B07FC" w:rsidRPr="009A7A0D">
                              <w:rPr>
                                <w:b/>
                                <w:color w:val="984806" w:themeColor="accent6" w:themeShade="80"/>
                              </w:rPr>
                              <w:br/>
                              <w:t>Constitutional, Housing, Political, 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384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3.25pt;width:221.2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">
                <v:textbox>
                  <w:txbxContent>
                    <w:p w:rsidR="006B07FC" w:rsidRDefault="006B07FC">
                      <w:r>
                        <w:rPr>
                          <w:rFonts w:eastAsia="Times New Roman" w:cs="Calibri"/>
                          <w:b/>
                          <w:noProof/>
                          <w:color w:val="F79646" w:themeColor="accent6"/>
                          <w:sz w:val="32"/>
                          <w:szCs w:val="32"/>
                          <w:lang w:val="en-IE" w:eastAsia="en-IE"/>
                        </w:rPr>
                        <w:drawing>
                          <wp:inline distT="0" distB="0" distL="0" distR="0" wp14:anchorId="68C84B5E" wp14:editId="67004889">
                            <wp:extent cx="2447925" cy="1579509"/>
                            <wp:effectExtent l="0" t="0" r="0" b="1905"/>
                            <wp:docPr id="3" name="Picture 3" descr="C:\Users\Our Space\Documents\Folder Tom\MMHS\Events\2017-18\171207\P103-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ur Space\Documents\Folder Tom\MMHS\Events\2017-18\171207\P103-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579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7FC" w:rsidRPr="009A7A0D" w:rsidRDefault="009A7A0D">
                      <w:pPr>
                        <w:rPr>
                          <w:b/>
                        </w:rPr>
                      </w:pPr>
                      <w:r>
                        <w:t xml:space="preserve">             </w:t>
                      </w:r>
                      <w:r w:rsidR="006B07FC" w:rsidRPr="009A7A0D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Dublin Opinion Cartoons</w:t>
                      </w:r>
                      <w:r w:rsidR="006B07FC" w:rsidRPr="009A7A0D">
                        <w:rPr>
                          <w:b/>
                          <w:color w:val="984806" w:themeColor="accent6" w:themeShade="80"/>
                        </w:rPr>
                        <w:br/>
                        <w:t>Constitutional, Housing, Political, Cultural</w:t>
                      </w:r>
                    </w:p>
                  </w:txbxContent>
                </v:textbox>
              </v:shape>
            </w:pict>
          </mc:Fallback>
        </mc:AlternateContent>
      </w:r>
    </w:p>
    <w:p w:rsidR="00B10CD3" w:rsidRDefault="006B07FC" w:rsidP="006B07FC">
      <w:pPr>
        <w:spacing w:before="100" w:beforeAutospacing="1" w:after="100" w:afterAutospacing="1" w:line="240" w:lineRule="auto"/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</w:pPr>
      <w:r w:rsidRPr="006B07FC">
        <w:rPr>
          <w:rFonts w:eastAsia="Times New Roman" w:cs="Calibri"/>
          <w:b/>
          <w:noProof/>
          <w:color w:val="984806" w:themeColor="accent6" w:themeShade="80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B63D8" wp14:editId="2F424484">
                <wp:simplePos x="0" y="0"/>
                <wp:positionH relativeFrom="column">
                  <wp:posOffset>3171825</wp:posOffset>
                </wp:positionH>
                <wp:positionV relativeFrom="paragraph">
                  <wp:posOffset>109220</wp:posOffset>
                </wp:positionV>
                <wp:extent cx="3371850" cy="20669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FC" w:rsidRDefault="006B07FC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13120580" wp14:editId="3569A869">
                                  <wp:extent cx="1776412" cy="1332310"/>
                                  <wp:effectExtent l="0" t="6667" r="7937" b="7938"/>
                                  <wp:docPr id="5" name="Picture 5" descr="C:\Users\Our Space\Documents\Folder Tom\MMHS\Events\2017-18\171207\Viking penny Dublin c1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ur Space\Documents\Folder Tom\MMHS\Events\2017-18\171207\Viking penny Dublin c1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74695" cy="1331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B63D8" id="_x0000_s1027" type="#_x0000_t202" style="position:absolute;margin-left:249.75pt;margin-top:8.6pt;width:265.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YNJQIAAEw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">
                <v:textbox>
                  <w:txbxContent>
                    <w:p w:rsidR="006B07FC" w:rsidRDefault="006B07FC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13120580" wp14:editId="3569A869">
                            <wp:extent cx="1776412" cy="1332310"/>
                            <wp:effectExtent l="0" t="6667" r="7937" b="7938"/>
                            <wp:docPr id="5" name="Picture 5" descr="C:\Users\Our Space\Documents\Folder Tom\MMHS\Events\2017-18\171207\Viking penny Dublin c1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ur Space\Documents\Folder Tom\MMHS\Events\2017-18\171207\Viking penny Dublin c1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74695" cy="1331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1853" w:rsidRPr="00167F76" w:rsidRDefault="006B07FC" w:rsidP="00B10CD3">
      <w:pPr>
        <w:spacing w:before="100" w:beforeAutospacing="1" w:after="100" w:afterAutospacing="1" w:line="240" w:lineRule="auto"/>
        <w:rPr>
          <w:rFonts w:ascii="Times New Roman" w:hAnsi="Times New Roman"/>
          <w:b/>
          <w:sz w:val="72"/>
          <w:szCs w:val="72"/>
        </w:rPr>
      </w:pPr>
      <w:r w:rsidRPr="006B07FC">
        <w:rPr>
          <w:rFonts w:ascii="Times New Roman" w:hAnsi="Times New Roman"/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B991F" wp14:editId="70BE35E4">
                <wp:simplePos x="0" y="0"/>
                <wp:positionH relativeFrom="column">
                  <wp:posOffset>4610100</wp:posOffset>
                </wp:positionH>
                <wp:positionV relativeFrom="paragraph">
                  <wp:posOffset>397511</wp:posOffset>
                </wp:positionV>
                <wp:extent cx="1876425" cy="5905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7FC" w:rsidRPr="006B07FC" w:rsidRDefault="009A7A0D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en-IE"/>
                              </w:rPr>
                              <w:t xml:space="preserve">            </w:t>
                            </w:r>
                            <w:r w:rsidR="006B07FC" w:rsidRPr="006B07FC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en-IE"/>
                              </w:rPr>
                              <w:t>Irish Coins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  <w:lang w:val="en-IE"/>
                              </w:rPr>
                              <w:br/>
                            </w:r>
                            <w:r w:rsidRPr="009A7A0D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  <w:lang w:val="en-IE"/>
                              </w:rPr>
                              <w:t>Viking era to 17</w:t>
                            </w:r>
                            <w:r w:rsidRPr="009A7A0D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Pr="009A7A0D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  <w:lang w:val="en-IE"/>
                              </w:rPr>
                              <w:t>c</w:t>
                            </w:r>
                            <w:r w:rsidRPr="009A7A0D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  <w:lang w:val="en-IE"/>
                              </w:rPr>
                              <w:t>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B991F" id="_x0000_s1028" type="#_x0000_t202" style="position:absolute;margin-left:363pt;margin-top:31.3pt;width:147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">
                <v:textbox>
                  <w:txbxContent>
                    <w:p w:rsidR="006B07FC" w:rsidRPr="006B07FC" w:rsidRDefault="009A7A0D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8"/>
                          <w:szCs w:val="28"/>
                          <w:lang w:val="en-IE"/>
                        </w:rPr>
                        <w:t xml:space="preserve">            </w:t>
                      </w:r>
                      <w:r w:rsidR="006B07FC" w:rsidRPr="006B07FC">
                        <w:rPr>
                          <w:b/>
                          <w:color w:val="984806" w:themeColor="accent6" w:themeShade="80"/>
                          <w:sz w:val="28"/>
                          <w:szCs w:val="28"/>
                          <w:lang w:val="en-IE"/>
                        </w:rPr>
                        <w:t>Irish Coins</w:t>
                      </w:r>
                      <w:r>
                        <w:rPr>
                          <w:b/>
                          <w:color w:val="984806" w:themeColor="accent6" w:themeShade="80"/>
                          <w:sz w:val="28"/>
                          <w:szCs w:val="28"/>
                          <w:lang w:val="en-IE"/>
                        </w:rPr>
                        <w:br/>
                      </w:r>
                      <w:r w:rsidRPr="009A7A0D">
                        <w:rPr>
                          <w:b/>
                          <w:color w:val="984806" w:themeColor="accent6" w:themeShade="80"/>
                          <w:sz w:val="24"/>
                          <w:szCs w:val="24"/>
                          <w:lang w:val="en-IE"/>
                        </w:rPr>
                        <w:t>Viking era to 17</w:t>
                      </w:r>
                      <w:r w:rsidRPr="009A7A0D">
                        <w:rPr>
                          <w:b/>
                          <w:color w:val="984806" w:themeColor="accent6" w:themeShade="80"/>
                          <w:sz w:val="24"/>
                          <w:szCs w:val="24"/>
                          <w:vertAlign w:val="superscript"/>
                          <w:lang w:val="en-IE"/>
                        </w:rPr>
                        <w:t>th</w:t>
                      </w:r>
                      <w:r w:rsidRPr="009A7A0D">
                        <w:rPr>
                          <w:b/>
                          <w:color w:val="984806" w:themeColor="accent6" w:themeShade="80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r>
                        <w:rPr>
                          <w:b/>
                          <w:color w:val="984806" w:themeColor="accent6" w:themeShade="80"/>
                          <w:sz w:val="24"/>
                          <w:szCs w:val="24"/>
                          <w:lang w:val="en-IE"/>
                        </w:rPr>
                        <w:t>c</w:t>
                      </w:r>
                      <w:r w:rsidRPr="009A7A0D">
                        <w:rPr>
                          <w:b/>
                          <w:color w:val="984806" w:themeColor="accent6" w:themeShade="80"/>
                          <w:sz w:val="24"/>
                          <w:szCs w:val="24"/>
                          <w:lang w:val="en-IE"/>
                        </w:rPr>
                        <w:t>entury</w:t>
                      </w:r>
                    </w:p>
                  </w:txbxContent>
                </v:textbox>
              </v:shape>
            </w:pict>
          </mc:Fallback>
        </mc:AlternateContent>
      </w:r>
      <w:r w:rsidR="00DD1853">
        <w:rPr>
          <w:rFonts w:ascii="Times New Roman" w:hAnsi="Times New Roman"/>
          <w:sz w:val="28"/>
          <w:szCs w:val="28"/>
        </w:rPr>
        <w:br/>
      </w:r>
      <w:r w:rsidR="0086435B">
        <w:rPr>
          <w:rFonts w:ascii="Times New Roman" w:hAnsi="Times New Roman"/>
          <w:b/>
          <w:sz w:val="40"/>
          <w:szCs w:val="40"/>
        </w:rPr>
        <w:br/>
      </w:r>
    </w:p>
    <w:p w:rsidR="006B07FC" w:rsidRDefault="006B07FC" w:rsidP="00533097">
      <w:pPr>
        <w:ind w:right="26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6B07FC" w:rsidRDefault="00636692" w:rsidP="00533097">
      <w:pPr>
        <w:ind w:right="26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+</w:t>
      </w:r>
    </w:p>
    <w:p w:rsidR="006B07FC" w:rsidRDefault="006B07FC" w:rsidP="00533097">
      <w:pPr>
        <w:ind w:right="26"/>
        <w:jc w:val="center"/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</w:pPr>
      <w:r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t xml:space="preserve">* </w:t>
      </w:r>
      <w:r w:rsidR="00A27247"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t>Terence Mac Swi</w:t>
      </w:r>
      <w:r w:rsidRPr="00B10CD3"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t>ney memorabilia</w:t>
      </w:r>
      <w:r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br/>
        <w:t xml:space="preserve">* </w:t>
      </w:r>
      <w:r w:rsidRPr="00B10CD3"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t>UN photos and papers from 1960s</w:t>
      </w:r>
      <w:r w:rsidR="00636692"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br/>
        <w:t>* Genea</w:t>
      </w:r>
      <w:r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t>logical</w:t>
      </w:r>
      <w:r w:rsidR="00636692"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t xml:space="preserve"> Society of Ireland</w:t>
      </w:r>
      <w:r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t xml:space="preserve"> </w:t>
      </w:r>
      <w:r w:rsidR="00636692"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  <w:br/>
        <w:t>* and more</w:t>
      </w:r>
    </w:p>
    <w:p w:rsidR="00636692" w:rsidRDefault="00636692" w:rsidP="00533097">
      <w:pPr>
        <w:ind w:right="26"/>
        <w:jc w:val="center"/>
        <w:rPr>
          <w:rFonts w:eastAsia="Times New Roman" w:cs="Calibri"/>
          <w:b/>
          <w:color w:val="984806" w:themeColor="accent6" w:themeShade="80"/>
          <w:sz w:val="32"/>
          <w:szCs w:val="32"/>
          <w:lang w:val="en-US"/>
        </w:rPr>
      </w:pPr>
      <w:r>
        <w:rPr>
          <w:rFonts w:eastAsia="Times New Roman" w:cs="Calibri"/>
          <w:b/>
          <w:color w:val="1F497D"/>
          <w:sz w:val="32"/>
          <w:szCs w:val="32"/>
          <w:lang w:val="en-US"/>
        </w:rPr>
        <w:t>Each presenter will give a short</w:t>
      </w:r>
      <w:r w:rsidRPr="00167F76">
        <w:rPr>
          <w:rFonts w:eastAsia="Times New Roman" w:cs="Calibri"/>
          <w:b/>
          <w:color w:val="1F497D"/>
          <w:sz w:val="32"/>
          <w:szCs w:val="32"/>
          <w:lang w:val="en-US"/>
        </w:rPr>
        <w:t xml:space="preserve"> talk </w:t>
      </w:r>
      <w:r>
        <w:rPr>
          <w:rFonts w:eastAsia="Times New Roman" w:cs="Calibri"/>
          <w:b/>
          <w:color w:val="1F497D"/>
          <w:sz w:val="32"/>
          <w:szCs w:val="32"/>
          <w:lang w:val="en-US"/>
        </w:rPr>
        <w:t xml:space="preserve">on their subject </w:t>
      </w:r>
      <w:r w:rsidRPr="00167F76">
        <w:rPr>
          <w:rFonts w:eastAsia="Times New Roman" w:cs="Calibri"/>
          <w:b/>
          <w:color w:val="1F497D"/>
          <w:sz w:val="32"/>
          <w:szCs w:val="32"/>
          <w:lang w:val="en-US"/>
        </w:rPr>
        <w:t xml:space="preserve">and </w:t>
      </w:r>
      <w:r>
        <w:rPr>
          <w:rFonts w:eastAsia="Times New Roman" w:cs="Calibri"/>
          <w:b/>
          <w:color w:val="1F497D"/>
          <w:sz w:val="32"/>
          <w:szCs w:val="32"/>
          <w:lang w:val="en-US"/>
        </w:rPr>
        <w:t>be available later with their paraphernalia on display</w:t>
      </w:r>
    </w:p>
    <w:p w:rsidR="00203CAC" w:rsidRPr="00A30A03" w:rsidRDefault="00B27C64" w:rsidP="00533097">
      <w:pPr>
        <w:ind w:right="26"/>
        <w:jc w:val="center"/>
        <w:rPr>
          <w:rFonts w:ascii="Times New Roman" w:hAnsi="Times New Roman"/>
          <w:b/>
          <w:sz w:val="40"/>
          <w:szCs w:val="40"/>
        </w:rPr>
      </w:pPr>
      <w:r w:rsidRPr="00165390">
        <w:rPr>
          <w:rFonts w:ascii="Times New Roman" w:hAnsi="Times New Roman"/>
          <w:color w:val="002060"/>
          <w:sz w:val="16"/>
          <w:szCs w:val="16"/>
        </w:rPr>
        <w:br/>
      </w:r>
      <w:r w:rsidR="008F6F49" w:rsidRPr="008B08D8">
        <w:rPr>
          <w:rFonts w:ascii="Times New Roman" w:hAnsi="Times New Roman"/>
          <w:b/>
          <w:color w:val="FF0000"/>
          <w:sz w:val="40"/>
          <w:szCs w:val="40"/>
        </w:rPr>
        <w:t xml:space="preserve">8.00pm, </w:t>
      </w:r>
      <w:r w:rsidR="00A1085E" w:rsidRPr="008B08D8">
        <w:rPr>
          <w:rFonts w:ascii="Times New Roman" w:hAnsi="Times New Roman"/>
          <w:b/>
          <w:color w:val="FF0000"/>
          <w:sz w:val="40"/>
          <w:szCs w:val="40"/>
        </w:rPr>
        <w:t>Thursday</w:t>
      </w:r>
      <w:r w:rsidR="00864E33" w:rsidRPr="008B08D8">
        <w:rPr>
          <w:rFonts w:ascii="Times New Roman" w:hAnsi="Times New Roman"/>
          <w:b/>
          <w:color w:val="FF0000"/>
          <w:sz w:val="40"/>
          <w:szCs w:val="40"/>
        </w:rPr>
        <w:t xml:space="preserve"> </w:t>
      </w:r>
      <w:r w:rsidR="002A4095">
        <w:rPr>
          <w:rFonts w:ascii="Times New Roman" w:hAnsi="Times New Roman"/>
          <w:b/>
          <w:color w:val="FF0000"/>
          <w:sz w:val="40"/>
          <w:szCs w:val="40"/>
        </w:rPr>
        <w:t>7th Dec</w:t>
      </w:r>
      <w:r w:rsidR="0097175E">
        <w:rPr>
          <w:rFonts w:ascii="Times New Roman" w:hAnsi="Times New Roman"/>
          <w:b/>
          <w:color w:val="FF0000"/>
          <w:sz w:val="40"/>
          <w:szCs w:val="40"/>
        </w:rPr>
        <w:t>em</w:t>
      </w:r>
      <w:r w:rsidR="00D25EC8">
        <w:rPr>
          <w:rFonts w:ascii="Times New Roman" w:hAnsi="Times New Roman"/>
          <w:b/>
          <w:color w:val="FF0000"/>
          <w:sz w:val="40"/>
          <w:szCs w:val="40"/>
        </w:rPr>
        <w:t>ber</w:t>
      </w:r>
      <w:r w:rsidR="00AE160C">
        <w:rPr>
          <w:rFonts w:ascii="Times New Roman" w:hAnsi="Times New Roman"/>
          <w:b/>
          <w:color w:val="FF0000"/>
          <w:sz w:val="40"/>
          <w:szCs w:val="40"/>
        </w:rPr>
        <w:t xml:space="preserve"> 2017</w:t>
      </w:r>
      <w:r w:rsidR="00331859">
        <w:rPr>
          <w:rFonts w:ascii="Times New Roman" w:hAnsi="Times New Roman"/>
          <w:b/>
          <w:sz w:val="44"/>
          <w:szCs w:val="44"/>
        </w:rPr>
        <w:br/>
      </w:r>
      <w:r w:rsidR="00CB571C" w:rsidRPr="00165390">
        <w:rPr>
          <w:rFonts w:ascii="Times New Roman" w:hAnsi="Times New Roman"/>
          <w:b/>
          <w:sz w:val="20"/>
          <w:szCs w:val="20"/>
        </w:rPr>
        <w:br/>
      </w:r>
      <w:r w:rsidR="00864E33" w:rsidRPr="00B129EF">
        <w:rPr>
          <w:rFonts w:ascii="Times New Roman" w:hAnsi="Times New Roman"/>
          <w:b/>
          <w:sz w:val="32"/>
          <w:szCs w:val="32"/>
        </w:rPr>
        <w:t>THE COMMUNITY CENTRE</w:t>
      </w:r>
      <w:r w:rsidR="006663E0">
        <w:rPr>
          <w:rFonts w:ascii="Times New Roman" w:hAnsi="Times New Roman"/>
          <w:b/>
          <w:sz w:val="32"/>
          <w:szCs w:val="32"/>
        </w:rPr>
        <w:t xml:space="preserve">, </w:t>
      </w:r>
      <w:r w:rsidR="00864E33" w:rsidRPr="006663E0">
        <w:rPr>
          <w:rFonts w:ascii="Times New Roman" w:hAnsi="Times New Roman"/>
          <w:b/>
          <w:sz w:val="32"/>
          <w:szCs w:val="32"/>
        </w:rPr>
        <w:t>MOUNT MERRION</w:t>
      </w:r>
    </w:p>
    <w:p w:rsidR="008B08D8" w:rsidRDefault="006D5467" w:rsidP="008B08D8">
      <w:pPr>
        <w:ind w:left="1440"/>
        <w:rPr>
          <w:rFonts w:ascii="Times New Roman" w:hAnsi="Times New Roman"/>
          <w:sz w:val="24"/>
          <w:szCs w:val="24"/>
        </w:rPr>
      </w:pPr>
      <w:r w:rsidRPr="009372CE">
        <w:rPr>
          <w:rFonts w:ascii="Times New Roman" w:hAnsi="Times New Roman"/>
          <w:sz w:val="24"/>
          <w:szCs w:val="24"/>
        </w:rPr>
        <w:t>Admission:</w:t>
      </w:r>
      <w:r w:rsidR="00250117">
        <w:rPr>
          <w:rFonts w:ascii="Times New Roman" w:hAnsi="Times New Roman"/>
          <w:sz w:val="24"/>
          <w:szCs w:val="24"/>
        </w:rPr>
        <w:tab/>
        <w:t xml:space="preserve">Members </w:t>
      </w:r>
      <w:r w:rsidR="006663E0">
        <w:rPr>
          <w:rFonts w:ascii="Times New Roman" w:hAnsi="Times New Roman"/>
          <w:sz w:val="24"/>
          <w:szCs w:val="24"/>
        </w:rPr>
        <w:t>No charge (see Season Membership)</w:t>
      </w:r>
      <w:r w:rsidR="006663E0">
        <w:rPr>
          <w:rFonts w:ascii="Times New Roman" w:hAnsi="Times New Roman"/>
          <w:sz w:val="24"/>
          <w:szCs w:val="24"/>
        </w:rPr>
        <w:br/>
      </w:r>
      <w:r w:rsidR="00250117">
        <w:rPr>
          <w:rFonts w:ascii="Times New Roman" w:hAnsi="Times New Roman"/>
          <w:sz w:val="24"/>
          <w:szCs w:val="24"/>
        </w:rPr>
        <w:t xml:space="preserve"> </w:t>
      </w:r>
      <w:r w:rsidR="00250117">
        <w:rPr>
          <w:rFonts w:ascii="Times New Roman" w:hAnsi="Times New Roman"/>
          <w:sz w:val="24"/>
          <w:szCs w:val="24"/>
        </w:rPr>
        <w:tab/>
      </w:r>
      <w:r w:rsidR="00250117">
        <w:rPr>
          <w:rFonts w:ascii="Times New Roman" w:hAnsi="Times New Roman"/>
          <w:sz w:val="24"/>
          <w:szCs w:val="24"/>
        </w:rPr>
        <w:tab/>
      </w:r>
      <w:r w:rsidR="009372CE" w:rsidRPr="009372CE">
        <w:rPr>
          <w:rFonts w:ascii="Times New Roman" w:hAnsi="Times New Roman"/>
          <w:sz w:val="24"/>
          <w:szCs w:val="24"/>
        </w:rPr>
        <w:t>Non-Members</w:t>
      </w:r>
      <w:r w:rsidR="00C9268A">
        <w:rPr>
          <w:rFonts w:ascii="Times New Roman" w:hAnsi="Times New Roman"/>
          <w:sz w:val="24"/>
          <w:szCs w:val="24"/>
        </w:rPr>
        <w:t>:</w:t>
      </w:r>
      <w:r w:rsidR="009372CE" w:rsidRPr="009372CE">
        <w:rPr>
          <w:rFonts w:ascii="Times New Roman" w:hAnsi="Times New Roman"/>
          <w:sz w:val="24"/>
          <w:szCs w:val="24"/>
        </w:rPr>
        <w:tab/>
      </w:r>
      <w:r w:rsidR="00864E33" w:rsidRPr="009372CE">
        <w:rPr>
          <w:rFonts w:ascii="Times New Roman" w:hAnsi="Times New Roman"/>
          <w:sz w:val="24"/>
          <w:szCs w:val="24"/>
        </w:rPr>
        <w:t>€4.00</w:t>
      </w:r>
      <w:r w:rsidR="00FA7FD1" w:rsidRPr="009372CE">
        <w:rPr>
          <w:rFonts w:ascii="Times New Roman" w:hAnsi="Times New Roman"/>
          <w:sz w:val="24"/>
          <w:szCs w:val="24"/>
        </w:rPr>
        <w:t xml:space="preserve">   (Students €2.00</w:t>
      </w:r>
      <w:proofErr w:type="gramStart"/>
      <w:r w:rsidR="00FA7FD1" w:rsidRPr="009372CE">
        <w:rPr>
          <w:rFonts w:ascii="Times New Roman" w:hAnsi="Times New Roman"/>
          <w:sz w:val="24"/>
          <w:szCs w:val="24"/>
        </w:rPr>
        <w:t>)</w:t>
      </w:r>
      <w:proofErr w:type="gramEnd"/>
      <w:r w:rsidR="00250117">
        <w:rPr>
          <w:rFonts w:ascii="Times New Roman" w:hAnsi="Times New Roman"/>
          <w:sz w:val="24"/>
          <w:szCs w:val="24"/>
        </w:rPr>
        <w:br/>
      </w:r>
      <w:r w:rsidR="006663E0">
        <w:rPr>
          <w:rFonts w:ascii="Times New Roman" w:hAnsi="Times New Roman"/>
          <w:sz w:val="24"/>
          <w:szCs w:val="24"/>
        </w:rPr>
        <w:t xml:space="preserve">Season </w:t>
      </w:r>
      <w:r w:rsidR="007D2B86">
        <w:rPr>
          <w:rFonts w:ascii="Times New Roman" w:hAnsi="Times New Roman"/>
          <w:sz w:val="24"/>
          <w:szCs w:val="24"/>
        </w:rPr>
        <w:t>2017-18</w:t>
      </w:r>
      <w:r w:rsidR="0004038D">
        <w:rPr>
          <w:rFonts w:ascii="Times New Roman" w:hAnsi="Times New Roman"/>
          <w:sz w:val="24"/>
          <w:szCs w:val="24"/>
        </w:rPr>
        <w:t xml:space="preserve"> </w:t>
      </w:r>
      <w:r w:rsidR="009372CE" w:rsidRPr="009372CE">
        <w:rPr>
          <w:rFonts w:ascii="Times New Roman" w:hAnsi="Times New Roman"/>
          <w:sz w:val="24"/>
          <w:szCs w:val="24"/>
        </w:rPr>
        <w:t>Members</w:t>
      </w:r>
      <w:r w:rsidR="006663E0">
        <w:rPr>
          <w:rFonts w:ascii="Times New Roman" w:hAnsi="Times New Roman"/>
          <w:sz w:val="24"/>
          <w:szCs w:val="24"/>
        </w:rPr>
        <w:t>hip</w:t>
      </w:r>
      <w:r w:rsidR="009372CE" w:rsidRPr="009372CE">
        <w:rPr>
          <w:rFonts w:ascii="Times New Roman" w:hAnsi="Times New Roman"/>
          <w:sz w:val="24"/>
          <w:szCs w:val="24"/>
        </w:rPr>
        <w:t>:</w:t>
      </w:r>
      <w:r w:rsidR="006663E0">
        <w:rPr>
          <w:rFonts w:ascii="Times New Roman" w:hAnsi="Times New Roman"/>
          <w:sz w:val="24"/>
          <w:szCs w:val="24"/>
        </w:rPr>
        <w:tab/>
      </w:r>
      <w:r w:rsidR="006663E0">
        <w:rPr>
          <w:rFonts w:ascii="Times New Roman" w:hAnsi="Times New Roman"/>
          <w:sz w:val="24"/>
          <w:szCs w:val="24"/>
        </w:rPr>
        <w:tab/>
      </w:r>
      <w:r w:rsidR="009372CE" w:rsidRPr="009372CE">
        <w:rPr>
          <w:rFonts w:ascii="Times New Roman" w:hAnsi="Times New Roman"/>
          <w:sz w:val="24"/>
          <w:szCs w:val="24"/>
        </w:rPr>
        <w:t>€20 per person</w:t>
      </w:r>
      <w:r w:rsidR="009372CE">
        <w:rPr>
          <w:rFonts w:ascii="Times New Roman" w:hAnsi="Times New Roman"/>
          <w:sz w:val="24"/>
          <w:szCs w:val="24"/>
        </w:rPr>
        <w:t xml:space="preserve"> </w:t>
      </w:r>
      <w:r w:rsidR="009372CE" w:rsidRPr="009372CE">
        <w:rPr>
          <w:rFonts w:ascii="Times New Roman" w:hAnsi="Times New Roman"/>
          <w:sz w:val="24"/>
          <w:szCs w:val="24"/>
        </w:rPr>
        <w:t>/</w:t>
      </w:r>
      <w:r w:rsidR="009372CE">
        <w:rPr>
          <w:rFonts w:ascii="Times New Roman" w:hAnsi="Times New Roman"/>
          <w:sz w:val="24"/>
          <w:szCs w:val="24"/>
        </w:rPr>
        <w:t xml:space="preserve"> </w:t>
      </w:r>
      <w:r w:rsidR="009372CE" w:rsidRPr="009372CE">
        <w:rPr>
          <w:rFonts w:ascii="Times New Roman" w:hAnsi="Times New Roman"/>
          <w:sz w:val="24"/>
          <w:szCs w:val="24"/>
        </w:rPr>
        <w:t>€30 per couple</w:t>
      </w:r>
    </w:p>
    <w:p w:rsidR="00021CD9" w:rsidRPr="00250117" w:rsidRDefault="00071DDF" w:rsidP="008B08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While the Society will endeavour to deliver the published agenda, lectures and speakers may be changed due to circumstances outside its control</w:t>
      </w:r>
      <w:r w:rsidR="00B36826">
        <w:rPr>
          <w:rFonts w:ascii="Times New Roman" w:hAnsi="Times New Roman"/>
          <w:sz w:val="20"/>
          <w:szCs w:val="20"/>
        </w:rPr>
        <w:br/>
      </w:r>
      <w:r w:rsidR="006A0FDF" w:rsidRPr="008B08D8">
        <w:rPr>
          <w:rFonts w:ascii="Times New Roman" w:hAnsi="Times New Roman"/>
          <w:b/>
          <w:color w:val="002060"/>
          <w:sz w:val="20"/>
          <w:szCs w:val="20"/>
        </w:rPr>
        <w:t>email</w:t>
      </w:r>
      <w:r w:rsidR="006A0FDF" w:rsidRPr="008B08D8">
        <w:rPr>
          <w:rFonts w:ascii="Times New Roman" w:hAnsi="Times New Roman"/>
          <w:b/>
          <w:color w:val="002060"/>
          <w:sz w:val="24"/>
          <w:szCs w:val="24"/>
        </w:rPr>
        <w:t>:</w:t>
      </w:r>
      <w:r w:rsidR="006A0FDF" w:rsidRPr="008B08D8">
        <w:rPr>
          <w:rFonts w:ascii="Times New Roman" w:hAnsi="Times New Roman"/>
          <w:color w:val="002060"/>
          <w:sz w:val="24"/>
          <w:szCs w:val="24"/>
        </w:rPr>
        <w:t xml:space="preserve"> </w:t>
      </w:r>
      <w:hyperlink r:id="rId12" w:history="1">
        <w:r w:rsidR="00F47440" w:rsidRPr="008B08D8">
          <w:rPr>
            <w:rStyle w:val="Hyperlink"/>
            <w:rFonts w:ascii="Times New Roman" w:hAnsi="Times New Roman"/>
            <w:color w:val="002060"/>
            <w:sz w:val="24"/>
            <w:szCs w:val="24"/>
            <w:u w:val="none"/>
          </w:rPr>
          <w:t>mountmerrionhistoricalsociety@gmail.com</w:t>
        </w:r>
      </w:hyperlink>
      <w:r w:rsidR="00F47440" w:rsidRPr="008B08D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47440" w:rsidRPr="008B08D8">
        <w:rPr>
          <w:rFonts w:ascii="Times New Roman" w:hAnsi="Times New Roman"/>
          <w:b/>
          <w:color w:val="002060"/>
          <w:sz w:val="20"/>
          <w:szCs w:val="20"/>
        </w:rPr>
        <w:t>w</w:t>
      </w:r>
      <w:r w:rsidR="006A0FDF" w:rsidRPr="008B08D8">
        <w:rPr>
          <w:rFonts w:ascii="Times New Roman" w:hAnsi="Times New Roman"/>
          <w:b/>
          <w:color w:val="002060"/>
          <w:sz w:val="20"/>
          <w:szCs w:val="20"/>
        </w:rPr>
        <w:t>eb site</w:t>
      </w:r>
      <w:r w:rsidR="006A0FDF" w:rsidRPr="008B08D8">
        <w:rPr>
          <w:rFonts w:ascii="Times New Roman" w:hAnsi="Times New Roman"/>
          <w:b/>
          <w:color w:val="002060"/>
          <w:sz w:val="24"/>
          <w:szCs w:val="24"/>
        </w:rPr>
        <w:t>:</w:t>
      </w:r>
      <w:r w:rsidR="00F47440" w:rsidRPr="008B08D8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hyperlink r:id="rId13" w:history="1">
        <w:r w:rsidR="006A0FDF" w:rsidRPr="008B08D8">
          <w:rPr>
            <w:rStyle w:val="Hyperlink"/>
            <w:rFonts w:ascii="Times New Roman" w:hAnsi="Times New Roman"/>
            <w:color w:val="002060"/>
            <w:sz w:val="24"/>
            <w:szCs w:val="24"/>
            <w:u w:val="none"/>
          </w:rPr>
          <w:t>www.mountmerrionhistorical.com</w:t>
        </w:r>
      </w:hyperlink>
    </w:p>
    <w:sectPr w:rsidR="00021CD9" w:rsidRPr="00250117" w:rsidSect="00CC2397">
      <w:pgSz w:w="11906" w:h="16838"/>
      <w:pgMar w:top="540" w:right="1286" w:bottom="90" w:left="117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6pt;height:40.2pt;visibility:visible;mso-wrap-style:square" o:bullet="t">
        <v:imagedata r:id="rId1" o:title="Margaret_Lindsay_Huggins"/>
      </v:shape>
    </w:pict>
  </w:numPicBullet>
  <w:abstractNum w:abstractNumId="0">
    <w:nsid w:val="2A2A4AF2"/>
    <w:multiLevelType w:val="hybridMultilevel"/>
    <w:tmpl w:val="80A6EAA8"/>
    <w:lvl w:ilvl="0" w:tplc="B658DEC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A8374F"/>
    <w:multiLevelType w:val="hybridMultilevel"/>
    <w:tmpl w:val="6B60E40E"/>
    <w:lvl w:ilvl="0" w:tplc="7752EF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23447"/>
    <w:multiLevelType w:val="hybridMultilevel"/>
    <w:tmpl w:val="3AF8AB7C"/>
    <w:lvl w:ilvl="0" w:tplc="CC3CB6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D4E7F"/>
    <w:multiLevelType w:val="hybridMultilevel"/>
    <w:tmpl w:val="00680618"/>
    <w:lvl w:ilvl="0" w:tplc="1280009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9F2E75"/>
    <w:multiLevelType w:val="hybridMultilevel"/>
    <w:tmpl w:val="0DACBB50"/>
    <w:lvl w:ilvl="0" w:tplc="81C4E0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E1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46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A63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C4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C1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6F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F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82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25"/>
    <w:rsid w:val="00000058"/>
    <w:rsid w:val="000063AA"/>
    <w:rsid w:val="0000708A"/>
    <w:rsid w:val="00010525"/>
    <w:rsid w:val="00011F7B"/>
    <w:rsid w:val="00021CD9"/>
    <w:rsid w:val="00030316"/>
    <w:rsid w:val="00032758"/>
    <w:rsid w:val="0004038D"/>
    <w:rsid w:val="00051AEA"/>
    <w:rsid w:val="00055D91"/>
    <w:rsid w:val="00071DDF"/>
    <w:rsid w:val="00072586"/>
    <w:rsid w:val="00073163"/>
    <w:rsid w:val="000735F0"/>
    <w:rsid w:val="00085012"/>
    <w:rsid w:val="000A3385"/>
    <w:rsid w:val="000A5D49"/>
    <w:rsid w:val="000B0955"/>
    <w:rsid w:val="000B1023"/>
    <w:rsid w:val="000C18EE"/>
    <w:rsid w:val="000D226E"/>
    <w:rsid w:val="000F14C1"/>
    <w:rsid w:val="001044A2"/>
    <w:rsid w:val="001171C3"/>
    <w:rsid w:val="001269D7"/>
    <w:rsid w:val="001411AD"/>
    <w:rsid w:val="001412C1"/>
    <w:rsid w:val="00147ABF"/>
    <w:rsid w:val="00151852"/>
    <w:rsid w:val="00155D69"/>
    <w:rsid w:val="0016469D"/>
    <w:rsid w:val="00165390"/>
    <w:rsid w:val="00166890"/>
    <w:rsid w:val="00167F76"/>
    <w:rsid w:val="0017384B"/>
    <w:rsid w:val="00176D84"/>
    <w:rsid w:val="001922ED"/>
    <w:rsid w:val="00192871"/>
    <w:rsid w:val="001A04F1"/>
    <w:rsid w:val="001A356F"/>
    <w:rsid w:val="001A59D0"/>
    <w:rsid w:val="001C52E2"/>
    <w:rsid w:val="001C61D2"/>
    <w:rsid w:val="001E5A7C"/>
    <w:rsid w:val="00202CBF"/>
    <w:rsid w:val="00203CAC"/>
    <w:rsid w:val="00204293"/>
    <w:rsid w:val="00221989"/>
    <w:rsid w:val="00234D6F"/>
    <w:rsid w:val="002369F1"/>
    <w:rsid w:val="00241C98"/>
    <w:rsid w:val="00250117"/>
    <w:rsid w:val="00253E02"/>
    <w:rsid w:val="002633AA"/>
    <w:rsid w:val="00272D66"/>
    <w:rsid w:val="00276585"/>
    <w:rsid w:val="00286E19"/>
    <w:rsid w:val="0029318F"/>
    <w:rsid w:val="00296CCA"/>
    <w:rsid w:val="002A017F"/>
    <w:rsid w:val="002A4095"/>
    <w:rsid w:val="002A6A4B"/>
    <w:rsid w:val="002B679D"/>
    <w:rsid w:val="002C292E"/>
    <w:rsid w:val="002E4031"/>
    <w:rsid w:val="002E5526"/>
    <w:rsid w:val="002F7DCA"/>
    <w:rsid w:val="00307068"/>
    <w:rsid w:val="00312503"/>
    <w:rsid w:val="0031254E"/>
    <w:rsid w:val="0032028E"/>
    <w:rsid w:val="00331036"/>
    <w:rsid w:val="00331859"/>
    <w:rsid w:val="00333431"/>
    <w:rsid w:val="00344DA6"/>
    <w:rsid w:val="00352F56"/>
    <w:rsid w:val="0035689F"/>
    <w:rsid w:val="003673E2"/>
    <w:rsid w:val="003677D3"/>
    <w:rsid w:val="00384855"/>
    <w:rsid w:val="003864F5"/>
    <w:rsid w:val="003A733A"/>
    <w:rsid w:val="003B3282"/>
    <w:rsid w:val="003D082E"/>
    <w:rsid w:val="003D0FBF"/>
    <w:rsid w:val="003D1F7A"/>
    <w:rsid w:val="003E13EE"/>
    <w:rsid w:val="003E21A9"/>
    <w:rsid w:val="003E4AC1"/>
    <w:rsid w:val="003F0960"/>
    <w:rsid w:val="003F23C8"/>
    <w:rsid w:val="00402B7D"/>
    <w:rsid w:val="00415B0D"/>
    <w:rsid w:val="00415B32"/>
    <w:rsid w:val="00433AD2"/>
    <w:rsid w:val="004456E4"/>
    <w:rsid w:val="004525A2"/>
    <w:rsid w:val="004751B8"/>
    <w:rsid w:val="004A06BD"/>
    <w:rsid w:val="004A6070"/>
    <w:rsid w:val="004B45E3"/>
    <w:rsid w:val="004B587E"/>
    <w:rsid w:val="004C1250"/>
    <w:rsid w:val="004D4977"/>
    <w:rsid w:val="004E2CEB"/>
    <w:rsid w:val="004F1D76"/>
    <w:rsid w:val="00502AC0"/>
    <w:rsid w:val="00502FE4"/>
    <w:rsid w:val="00507F88"/>
    <w:rsid w:val="00521AB4"/>
    <w:rsid w:val="00533097"/>
    <w:rsid w:val="00545F9A"/>
    <w:rsid w:val="005501DF"/>
    <w:rsid w:val="00550976"/>
    <w:rsid w:val="00551411"/>
    <w:rsid w:val="005567FB"/>
    <w:rsid w:val="00577854"/>
    <w:rsid w:val="0059075A"/>
    <w:rsid w:val="00594BBE"/>
    <w:rsid w:val="005B51D4"/>
    <w:rsid w:val="005C37E4"/>
    <w:rsid w:val="005C4A86"/>
    <w:rsid w:val="005D31AD"/>
    <w:rsid w:val="005D5F8E"/>
    <w:rsid w:val="005E24A7"/>
    <w:rsid w:val="005E4334"/>
    <w:rsid w:val="005E7CC7"/>
    <w:rsid w:val="006006FF"/>
    <w:rsid w:val="006041B9"/>
    <w:rsid w:val="00617FEA"/>
    <w:rsid w:val="0063271D"/>
    <w:rsid w:val="00635CE4"/>
    <w:rsid w:val="00636692"/>
    <w:rsid w:val="00642386"/>
    <w:rsid w:val="0064639F"/>
    <w:rsid w:val="00655598"/>
    <w:rsid w:val="0066042A"/>
    <w:rsid w:val="006614A9"/>
    <w:rsid w:val="00663645"/>
    <w:rsid w:val="006663E0"/>
    <w:rsid w:val="00676E75"/>
    <w:rsid w:val="00680B07"/>
    <w:rsid w:val="00683A7C"/>
    <w:rsid w:val="0069164E"/>
    <w:rsid w:val="006A0FDF"/>
    <w:rsid w:val="006B07FC"/>
    <w:rsid w:val="006B2ECC"/>
    <w:rsid w:val="006C7FC0"/>
    <w:rsid w:val="006D5467"/>
    <w:rsid w:val="006E36FC"/>
    <w:rsid w:val="00715E6D"/>
    <w:rsid w:val="007174C2"/>
    <w:rsid w:val="00720C3E"/>
    <w:rsid w:val="00721AA9"/>
    <w:rsid w:val="00721C58"/>
    <w:rsid w:val="00745161"/>
    <w:rsid w:val="00751140"/>
    <w:rsid w:val="00763482"/>
    <w:rsid w:val="00763E2C"/>
    <w:rsid w:val="00767820"/>
    <w:rsid w:val="00773757"/>
    <w:rsid w:val="00785935"/>
    <w:rsid w:val="0078620A"/>
    <w:rsid w:val="00787054"/>
    <w:rsid w:val="00794E46"/>
    <w:rsid w:val="007A269F"/>
    <w:rsid w:val="007A4F8D"/>
    <w:rsid w:val="007C14F4"/>
    <w:rsid w:val="007C28F8"/>
    <w:rsid w:val="007D0459"/>
    <w:rsid w:val="007D0CF4"/>
    <w:rsid w:val="007D2B86"/>
    <w:rsid w:val="007D3FE2"/>
    <w:rsid w:val="007D5278"/>
    <w:rsid w:val="007E1835"/>
    <w:rsid w:val="007E5DCE"/>
    <w:rsid w:val="007F728A"/>
    <w:rsid w:val="00800BD6"/>
    <w:rsid w:val="0081532E"/>
    <w:rsid w:val="00822DC0"/>
    <w:rsid w:val="00822EF5"/>
    <w:rsid w:val="008374AE"/>
    <w:rsid w:val="008532D9"/>
    <w:rsid w:val="008540E9"/>
    <w:rsid w:val="008614E5"/>
    <w:rsid w:val="0086435B"/>
    <w:rsid w:val="00864E33"/>
    <w:rsid w:val="0086589B"/>
    <w:rsid w:val="00895EAF"/>
    <w:rsid w:val="008A264E"/>
    <w:rsid w:val="008A46D2"/>
    <w:rsid w:val="008A5D40"/>
    <w:rsid w:val="008B0298"/>
    <w:rsid w:val="008B08D8"/>
    <w:rsid w:val="008B4F5B"/>
    <w:rsid w:val="008C1018"/>
    <w:rsid w:val="008E1490"/>
    <w:rsid w:val="008E4C7B"/>
    <w:rsid w:val="008F3227"/>
    <w:rsid w:val="008F6DE6"/>
    <w:rsid w:val="008F6F49"/>
    <w:rsid w:val="009022EC"/>
    <w:rsid w:val="00912A61"/>
    <w:rsid w:val="00921079"/>
    <w:rsid w:val="00922675"/>
    <w:rsid w:val="009372CE"/>
    <w:rsid w:val="0094183E"/>
    <w:rsid w:val="0094314F"/>
    <w:rsid w:val="00945AA9"/>
    <w:rsid w:val="009466F0"/>
    <w:rsid w:val="00946FAF"/>
    <w:rsid w:val="00967029"/>
    <w:rsid w:val="00970DEA"/>
    <w:rsid w:val="0097175E"/>
    <w:rsid w:val="0098316B"/>
    <w:rsid w:val="00987011"/>
    <w:rsid w:val="00987258"/>
    <w:rsid w:val="009A203F"/>
    <w:rsid w:val="009A7A0D"/>
    <w:rsid w:val="009D5F83"/>
    <w:rsid w:val="009E666D"/>
    <w:rsid w:val="009F400B"/>
    <w:rsid w:val="00A01AFE"/>
    <w:rsid w:val="00A04535"/>
    <w:rsid w:val="00A1085E"/>
    <w:rsid w:val="00A22E71"/>
    <w:rsid w:val="00A27247"/>
    <w:rsid w:val="00A30155"/>
    <w:rsid w:val="00A30A03"/>
    <w:rsid w:val="00A31F86"/>
    <w:rsid w:val="00A34D42"/>
    <w:rsid w:val="00A9483A"/>
    <w:rsid w:val="00AB36FC"/>
    <w:rsid w:val="00AC1CEA"/>
    <w:rsid w:val="00AD1DD5"/>
    <w:rsid w:val="00AE160C"/>
    <w:rsid w:val="00AE3E2B"/>
    <w:rsid w:val="00AE6532"/>
    <w:rsid w:val="00AE68FD"/>
    <w:rsid w:val="00AF05FF"/>
    <w:rsid w:val="00B04659"/>
    <w:rsid w:val="00B05085"/>
    <w:rsid w:val="00B059D5"/>
    <w:rsid w:val="00B07202"/>
    <w:rsid w:val="00B1057D"/>
    <w:rsid w:val="00B10CD3"/>
    <w:rsid w:val="00B129EF"/>
    <w:rsid w:val="00B27C64"/>
    <w:rsid w:val="00B36826"/>
    <w:rsid w:val="00B5567A"/>
    <w:rsid w:val="00B56D4D"/>
    <w:rsid w:val="00B60DB9"/>
    <w:rsid w:val="00B6682C"/>
    <w:rsid w:val="00B66D7E"/>
    <w:rsid w:val="00B73E53"/>
    <w:rsid w:val="00B7437F"/>
    <w:rsid w:val="00B7482A"/>
    <w:rsid w:val="00B86B52"/>
    <w:rsid w:val="00BA49DA"/>
    <w:rsid w:val="00BB0526"/>
    <w:rsid w:val="00BB4820"/>
    <w:rsid w:val="00BB6713"/>
    <w:rsid w:val="00BC1922"/>
    <w:rsid w:val="00BD639C"/>
    <w:rsid w:val="00BF3EF5"/>
    <w:rsid w:val="00BF42AA"/>
    <w:rsid w:val="00C032C0"/>
    <w:rsid w:val="00C050BE"/>
    <w:rsid w:val="00C07F77"/>
    <w:rsid w:val="00C116D7"/>
    <w:rsid w:val="00C14F8A"/>
    <w:rsid w:val="00C15FB7"/>
    <w:rsid w:val="00C22793"/>
    <w:rsid w:val="00C429E4"/>
    <w:rsid w:val="00C4524A"/>
    <w:rsid w:val="00C540FA"/>
    <w:rsid w:val="00C65CAA"/>
    <w:rsid w:val="00C81D80"/>
    <w:rsid w:val="00C86FDF"/>
    <w:rsid w:val="00C87054"/>
    <w:rsid w:val="00C917BD"/>
    <w:rsid w:val="00C9268A"/>
    <w:rsid w:val="00C92CCF"/>
    <w:rsid w:val="00C9324F"/>
    <w:rsid w:val="00C93C95"/>
    <w:rsid w:val="00C96C55"/>
    <w:rsid w:val="00CA0A90"/>
    <w:rsid w:val="00CA269B"/>
    <w:rsid w:val="00CA3140"/>
    <w:rsid w:val="00CA4FD3"/>
    <w:rsid w:val="00CB196A"/>
    <w:rsid w:val="00CB571C"/>
    <w:rsid w:val="00CB7028"/>
    <w:rsid w:val="00CC2397"/>
    <w:rsid w:val="00CD378F"/>
    <w:rsid w:val="00D05304"/>
    <w:rsid w:val="00D14EDB"/>
    <w:rsid w:val="00D163CB"/>
    <w:rsid w:val="00D21691"/>
    <w:rsid w:val="00D223FC"/>
    <w:rsid w:val="00D25EC8"/>
    <w:rsid w:val="00D30340"/>
    <w:rsid w:val="00D32232"/>
    <w:rsid w:val="00D32561"/>
    <w:rsid w:val="00D35859"/>
    <w:rsid w:val="00D45009"/>
    <w:rsid w:val="00D51173"/>
    <w:rsid w:val="00D53AB5"/>
    <w:rsid w:val="00D55D94"/>
    <w:rsid w:val="00D57CDB"/>
    <w:rsid w:val="00D75E4A"/>
    <w:rsid w:val="00D9406F"/>
    <w:rsid w:val="00DA6890"/>
    <w:rsid w:val="00DB35A0"/>
    <w:rsid w:val="00DD1853"/>
    <w:rsid w:val="00DD524B"/>
    <w:rsid w:val="00DE426D"/>
    <w:rsid w:val="00DF7A88"/>
    <w:rsid w:val="00E0249C"/>
    <w:rsid w:val="00E145DF"/>
    <w:rsid w:val="00E220B6"/>
    <w:rsid w:val="00E2795A"/>
    <w:rsid w:val="00E31979"/>
    <w:rsid w:val="00E32560"/>
    <w:rsid w:val="00E42848"/>
    <w:rsid w:val="00E66557"/>
    <w:rsid w:val="00E74A73"/>
    <w:rsid w:val="00E75EB2"/>
    <w:rsid w:val="00E901B6"/>
    <w:rsid w:val="00E90A2E"/>
    <w:rsid w:val="00E96A70"/>
    <w:rsid w:val="00EA658A"/>
    <w:rsid w:val="00EA6698"/>
    <w:rsid w:val="00EC0AB8"/>
    <w:rsid w:val="00EC669C"/>
    <w:rsid w:val="00ED3811"/>
    <w:rsid w:val="00ED7509"/>
    <w:rsid w:val="00ED764B"/>
    <w:rsid w:val="00EE2C81"/>
    <w:rsid w:val="00EF082A"/>
    <w:rsid w:val="00F036E2"/>
    <w:rsid w:val="00F050B7"/>
    <w:rsid w:val="00F07194"/>
    <w:rsid w:val="00F131D2"/>
    <w:rsid w:val="00F148E3"/>
    <w:rsid w:val="00F20FEF"/>
    <w:rsid w:val="00F2415F"/>
    <w:rsid w:val="00F24D66"/>
    <w:rsid w:val="00F253AB"/>
    <w:rsid w:val="00F31575"/>
    <w:rsid w:val="00F35501"/>
    <w:rsid w:val="00F450AD"/>
    <w:rsid w:val="00F47440"/>
    <w:rsid w:val="00F566EC"/>
    <w:rsid w:val="00F56B2C"/>
    <w:rsid w:val="00F62EA0"/>
    <w:rsid w:val="00F65911"/>
    <w:rsid w:val="00F664B4"/>
    <w:rsid w:val="00F8372B"/>
    <w:rsid w:val="00F85C15"/>
    <w:rsid w:val="00F86FD6"/>
    <w:rsid w:val="00FA58BC"/>
    <w:rsid w:val="00FA7FD1"/>
    <w:rsid w:val="00FC229C"/>
    <w:rsid w:val="00FC4C45"/>
    <w:rsid w:val="00FE0040"/>
    <w:rsid w:val="00FE59F3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3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A7F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A0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3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A7F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A0F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ountmerrionhistoric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ountmerrionhistoricalsocie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0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3A1E-10FC-4D15-AC8C-E5311981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DT -Digital Cre8or</dc:creator>
  <cp:lastModifiedBy>Grover</cp:lastModifiedBy>
  <cp:revision>2</cp:revision>
  <cp:lastPrinted>2017-10-09T16:39:00Z</cp:lastPrinted>
  <dcterms:created xsi:type="dcterms:W3CDTF">2017-11-14T22:05:00Z</dcterms:created>
  <dcterms:modified xsi:type="dcterms:W3CDTF">2017-11-14T22:05:00Z</dcterms:modified>
</cp:coreProperties>
</file>